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51A4C54F" w:rsidR="009D405B" w:rsidRPr="00FE6FCF" w:rsidRDefault="00EC023A" w:rsidP="00174D5D">
      <w:pPr>
        <w:tabs>
          <w:tab w:val="left" w:pos="9063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</w:t>
      </w:r>
      <w:r w:rsidR="00C8156B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6568E0FE" w:rsidR="009D405B" w:rsidRPr="00FE6FCF" w:rsidRDefault="009D405B" w:rsidP="00FE6FCF">
      <w:pPr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ockford Township</w:t>
      </w:r>
    </w:p>
    <w:p w14:paraId="476CBE56" w14:textId="038C66E4" w:rsidR="009D405B" w:rsidRPr="00FE6FCF" w:rsidRDefault="009D405B" w:rsidP="00FE6FCF">
      <w:pPr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egular Meeting Minutes</w:t>
      </w:r>
    </w:p>
    <w:p w14:paraId="14A1462E" w14:textId="3C53DA8C" w:rsidR="009D405B" w:rsidRPr="00FE6FCF" w:rsidRDefault="009D405B" w:rsidP="00FE6FCF">
      <w:pPr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7:00 p.m.</w:t>
      </w:r>
    </w:p>
    <w:p w14:paraId="77580395" w14:textId="77777777" w:rsidR="00FE6FCF" w:rsidRPr="00FE6FCF" w:rsidRDefault="009D405B" w:rsidP="002449E1">
      <w:pPr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2AAA8504" w:rsidR="00211205" w:rsidRPr="003D04ED" w:rsidRDefault="00211205" w:rsidP="0021120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>called the meeting to order at 7:</w:t>
      </w:r>
      <w:r w:rsidR="00723AB6" w:rsidRPr="003D04ED">
        <w:rPr>
          <w:sz w:val="22"/>
          <w:szCs w:val="22"/>
        </w:rPr>
        <w:t>0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09029265" w14:textId="4E0294FC" w:rsidR="008A661A" w:rsidRDefault="00211205" w:rsidP="00211205">
      <w:pPr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 </w:t>
      </w:r>
      <w:r w:rsidR="007D3D28" w:rsidRPr="003D04ED">
        <w:rPr>
          <w:sz w:val="22"/>
          <w:szCs w:val="22"/>
        </w:rPr>
        <w:t>Corey Walker</w:t>
      </w:r>
      <w:r w:rsidR="00141EAF" w:rsidRPr="003D04ED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Dennis Beise</w:t>
      </w:r>
      <w:r w:rsidR="008A661A">
        <w:rPr>
          <w:sz w:val="22"/>
          <w:szCs w:val="22"/>
        </w:rPr>
        <w:t xml:space="preserve">, </w:t>
      </w:r>
      <w:r w:rsidR="00266FA4">
        <w:rPr>
          <w:sz w:val="22"/>
          <w:szCs w:val="22"/>
        </w:rPr>
        <w:t>Clerk/Treasurer Connie Hunt,</w:t>
      </w:r>
    </w:p>
    <w:p w14:paraId="3E7B1B41" w14:textId="4075C959" w:rsidR="00211205" w:rsidRDefault="00266FA4" w:rsidP="0021120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A661A">
        <w:rPr>
          <w:sz w:val="22"/>
          <w:szCs w:val="22"/>
        </w:rPr>
        <w:t xml:space="preserve">and Maintenance Crew member </w:t>
      </w:r>
      <w:r w:rsidR="00537E68">
        <w:rPr>
          <w:sz w:val="22"/>
          <w:szCs w:val="22"/>
        </w:rPr>
        <w:t>Matt Miller</w:t>
      </w:r>
      <w:r w:rsidR="00C8156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8156B">
        <w:rPr>
          <w:sz w:val="22"/>
          <w:szCs w:val="22"/>
        </w:rPr>
        <w:t xml:space="preserve"> Supervisor Nancy </w:t>
      </w:r>
      <w:r w:rsidR="008E186C">
        <w:rPr>
          <w:sz w:val="22"/>
          <w:szCs w:val="22"/>
        </w:rPr>
        <w:t>Norsby</w:t>
      </w:r>
      <w:r w:rsidR="00C8156B">
        <w:rPr>
          <w:sz w:val="22"/>
          <w:szCs w:val="22"/>
        </w:rPr>
        <w:t xml:space="preserve"> was not in </w:t>
      </w:r>
      <w:r>
        <w:rPr>
          <w:sz w:val="22"/>
          <w:szCs w:val="22"/>
        </w:rPr>
        <w:t>attendance.</w:t>
      </w:r>
    </w:p>
    <w:p w14:paraId="0EBAD351" w14:textId="538AF378" w:rsidR="009D405B" w:rsidRPr="00FE6FCF" w:rsidRDefault="00C8156B" w:rsidP="00211205">
      <w:p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211205" w:rsidRPr="003D04ED">
        <w:rPr>
          <w:sz w:val="22"/>
          <w:szCs w:val="22"/>
        </w:rPr>
        <w:t xml:space="preserve">    </w:t>
      </w:r>
    </w:p>
    <w:p w14:paraId="71EC96EE" w14:textId="77777777" w:rsidR="00537E68" w:rsidRDefault="009D405B" w:rsidP="00211205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Agend</w:t>
      </w:r>
      <w:r w:rsidR="00537E68">
        <w:rPr>
          <w:b/>
          <w:bCs/>
          <w:sz w:val="22"/>
          <w:szCs w:val="22"/>
          <w:u w:val="single"/>
        </w:rPr>
        <w:t>a</w:t>
      </w:r>
    </w:p>
    <w:p w14:paraId="3CAE7C71" w14:textId="1C6720F3" w:rsidR="00211205" w:rsidRPr="00537E68" w:rsidRDefault="00211205" w:rsidP="00211205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537E68"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537E68">
        <w:rPr>
          <w:sz w:val="22"/>
          <w:szCs w:val="22"/>
        </w:rPr>
        <w:t>Dennis</w:t>
      </w:r>
      <w:r w:rsidR="008A661A">
        <w:rPr>
          <w:sz w:val="22"/>
          <w:szCs w:val="22"/>
        </w:rPr>
        <w:t xml:space="preserve"> Beise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537E68">
        <w:rPr>
          <w:sz w:val="22"/>
          <w:szCs w:val="22"/>
        </w:rPr>
        <w:t>Troy</w:t>
      </w:r>
      <w:r w:rsidR="008A661A">
        <w:rPr>
          <w:sz w:val="22"/>
          <w:szCs w:val="22"/>
        </w:rPr>
        <w:t xml:space="preserve"> </w:t>
      </w:r>
      <w:r w:rsidR="00597B2A" w:rsidRPr="003D04ED">
        <w:rPr>
          <w:sz w:val="22"/>
          <w:szCs w:val="22"/>
        </w:rPr>
        <w:t>Beise</w:t>
      </w:r>
      <w:r w:rsidR="00597B2A" w:rsidRPr="00FE6FCF">
        <w:rPr>
          <w:sz w:val="22"/>
          <w:szCs w:val="22"/>
        </w:rPr>
        <w:t>,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14AB31F1" w:rsidR="008A661A" w:rsidRDefault="008A661A" w:rsidP="00211205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="00266F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211205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211205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32F7BC66" w:rsidR="00386093" w:rsidRDefault="00211205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C3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8156B">
        <w:rPr>
          <w:sz w:val="22"/>
          <w:szCs w:val="22"/>
        </w:rPr>
        <w:t xml:space="preserve">May </w:t>
      </w:r>
      <w:r w:rsidR="0092618B">
        <w:rPr>
          <w:sz w:val="22"/>
          <w:szCs w:val="22"/>
        </w:rPr>
        <w:t xml:space="preserve">6, </w:t>
      </w:r>
      <w:r w:rsidR="00386093">
        <w:rPr>
          <w:sz w:val="22"/>
          <w:szCs w:val="22"/>
        </w:rPr>
        <w:t>2025</w:t>
      </w:r>
    </w:p>
    <w:p w14:paraId="7C429648" w14:textId="65035125" w:rsidR="008448B9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C3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Supervisor </w:t>
      </w:r>
      <w:r w:rsidR="0092618B">
        <w:rPr>
          <w:sz w:val="22"/>
          <w:szCs w:val="22"/>
        </w:rPr>
        <w:t>Troy Beise</w:t>
      </w:r>
      <w:r w:rsidR="008448B9">
        <w:rPr>
          <w:sz w:val="22"/>
          <w:szCs w:val="22"/>
        </w:rPr>
        <w:t xml:space="preserve"> and seconded by Supervisor </w:t>
      </w:r>
      <w:r w:rsidR="0092618B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4B4CEC35" w:rsidR="003366C0" w:rsidRPr="008A661A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C3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12846B88" w:rsidR="00211205" w:rsidRDefault="008A661A" w:rsidP="00191DC1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4830B69C" w14:textId="77777777" w:rsidR="0092618B" w:rsidRDefault="00191DC1" w:rsidP="00C27DC1">
      <w:pPr>
        <w:pStyle w:val="NoSpacing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92618B" w:rsidRPr="000C600D">
        <w:rPr>
          <w:sz w:val="22"/>
          <w:szCs w:val="22"/>
        </w:rPr>
        <w:t>– None</w:t>
      </w:r>
      <w:r w:rsidR="0092618B">
        <w:rPr>
          <w:sz w:val="22"/>
          <w:szCs w:val="22"/>
          <w:u w:val="single"/>
        </w:rPr>
        <w:t xml:space="preserve">  </w:t>
      </w:r>
    </w:p>
    <w:p w14:paraId="717155BC" w14:textId="4A68445C" w:rsidR="0092618B" w:rsidRDefault="0092618B" w:rsidP="00C27DC1">
      <w:pPr>
        <w:pStyle w:val="NoSpacing"/>
        <w:rPr>
          <w:sz w:val="22"/>
          <w:szCs w:val="22"/>
          <w:u w:val="single"/>
        </w:rPr>
      </w:pPr>
    </w:p>
    <w:p w14:paraId="01FDE355" w14:textId="0919A363" w:rsidR="007740EA" w:rsidRPr="0092618B" w:rsidRDefault="00C27DC1" w:rsidP="00C27DC1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7740EA" w:rsidRPr="00FE6FCF">
        <w:rPr>
          <w:b/>
          <w:bCs/>
          <w:sz w:val="22"/>
          <w:szCs w:val="22"/>
          <w:u w:val="single"/>
        </w:rPr>
        <w:t>Maintenance Crew</w:t>
      </w:r>
      <w:r w:rsidR="007E56D3">
        <w:rPr>
          <w:b/>
          <w:bCs/>
          <w:sz w:val="22"/>
          <w:szCs w:val="22"/>
          <w:u w:val="single"/>
        </w:rPr>
        <w:t xml:space="preserve"> comments</w:t>
      </w:r>
      <w:r w:rsidR="001C40CD">
        <w:rPr>
          <w:b/>
          <w:bCs/>
          <w:sz w:val="22"/>
          <w:szCs w:val="22"/>
          <w:u w:val="single"/>
        </w:rPr>
        <w:t xml:space="preserve"> </w:t>
      </w:r>
      <w:r w:rsidR="001C40CD" w:rsidRPr="0038488C">
        <w:rPr>
          <w:sz w:val="22"/>
          <w:szCs w:val="22"/>
        </w:rPr>
        <w:t>–</w:t>
      </w:r>
      <w:r w:rsidR="0073691B">
        <w:rPr>
          <w:sz w:val="22"/>
          <w:szCs w:val="22"/>
        </w:rPr>
        <w:t xml:space="preserve"> </w:t>
      </w:r>
      <w:r w:rsidR="00ED7C60">
        <w:rPr>
          <w:sz w:val="22"/>
          <w:szCs w:val="22"/>
        </w:rPr>
        <w:t xml:space="preserve">Discussed </w:t>
      </w:r>
      <w:r w:rsidR="00222EEA">
        <w:rPr>
          <w:sz w:val="22"/>
          <w:szCs w:val="22"/>
        </w:rPr>
        <w:t>g</w:t>
      </w:r>
      <w:r w:rsidR="00ED7C60" w:rsidRPr="0038488C">
        <w:rPr>
          <w:sz w:val="22"/>
          <w:szCs w:val="22"/>
        </w:rPr>
        <w:t>rading</w:t>
      </w:r>
      <w:r w:rsidR="0092618B">
        <w:rPr>
          <w:sz w:val="22"/>
          <w:szCs w:val="22"/>
        </w:rPr>
        <w:t xml:space="preserve"> updates and culverts performance</w:t>
      </w:r>
    </w:p>
    <w:p w14:paraId="3FC55D85" w14:textId="57FD95C0" w:rsidR="00B32C80" w:rsidRPr="00101506" w:rsidRDefault="00101506" w:rsidP="0038488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0132797A" w14:textId="155EE82A" w:rsidR="0038488C" w:rsidRDefault="00B511F1" w:rsidP="0038488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952E5F" w:rsidRPr="00A421C5">
        <w:rPr>
          <w:b/>
          <w:bCs/>
          <w:sz w:val="22"/>
          <w:szCs w:val="22"/>
          <w:u w:val="single"/>
        </w:rPr>
        <w:t>Public Comment</w:t>
      </w:r>
      <w:r w:rsidR="007E56D3" w:rsidRPr="00A421C5">
        <w:rPr>
          <w:b/>
          <w:bCs/>
          <w:sz w:val="22"/>
          <w:szCs w:val="22"/>
          <w:u w:val="single"/>
        </w:rPr>
        <w:t>s</w:t>
      </w:r>
      <w:r w:rsidR="0038488C">
        <w:rPr>
          <w:sz w:val="22"/>
          <w:szCs w:val="22"/>
        </w:rPr>
        <w:t xml:space="preserve"> - none</w:t>
      </w:r>
    </w:p>
    <w:p w14:paraId="0460A58E" w14:textId="795C7EE1" w:rsidR="002449E1" w:rsidRPr="00FE6FCF" w:rsidRDefault="002E53FF" w:rsidP="007740EA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</w:t>
      </w:r>
    </w:p>
    <w:p w14:paraId="0BD2E58B" w14:textId="253FD5ED" w:rsidR="00092543" w:rsidRDefault="00ED7C60" w:rsidP="00F34832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952E5F" w:rsidRPr="00FE6FCF">
        <w:rPr>
          <w:b/>
          <w:bCs/>
          <w:sz w:val="22"/>
          <w:szCs w:val="22"/>
          <w:u w:val="single"/>
        </w:rPr>
        <w:t>New Items</w:t>
      </w:r>
    </w:p>
    <w:p w14:paraId="55837780" w14:textId="738D1F32" w:rsidR="00F34832" w:rsidRDefault="00F34832" w:rsidP="00F34832">
      <w:pPr>
        <w:pStyle w:val="NoSpacing"/>
        <w:rPr>
          <w:sz w:val="22"/>
          <w:szCs w:val="22"/>
        </w:rPr>
      </w:pPr>
      <w:r w:rsidRPr="00F34832">
        <w:rPr>
          <w:b/>
          <w:bCs/>
          <w:sz w:val="22"/>
          <w:szCs w:val="22"/>
        </w:rPr>
        <w:t xml:space="preserve">      A.     Planning Commission Recommendations for </w:t>
      </w:r>
      <w:r w:rsidR="0038488C">
        <w:rPr>
          <w:b/>
          <w:bCs/>
          <w:sz w:val="22"/>
          <w:szCs w:val="22"/>
        </w:rPr>
        <w:t xml:space="preserve">May </w:t>
      </w:r>
      <w:r w:rsidR="0073691B">
        <w:rPr>
          <w:b/>
          <w:bCs/>
          <w:sz w:val="22"/>
          <w:szCs w:val="22"/>
        </w:rPr>
        <w:t>20</w:t>
      </w:r>
      <w:r w:rsidRPr="00F34832">
        <w:rPr>
          <w:b/>
          <w:bCs/>
          <w:sz w:val="22"/>
          <w:szCs w:val="22"/>
        </w:rPr>
        <w:t>, 2025</w:t>
      </w:r>
    </w:p>
    <w:p w14:paraId="25D5254E" w14:textId="5DBB1AB3" w:rsidR="00144DC6" w:rsidRDefault="00F34832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A </w:t>
      </w:r>
      <w:r w:rsidRPr="00F34832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</w:t>
      </w:r>
      <w:r w:rsidR="00F264DA">
        <w:rPr>
          <w:sz w:val="22"/>
          <w:szCs w:val="22"/>
        </w:rPr>
        <w:t xml:space="preserve">Supervisor </w:t>
      </w:r>
      <w:r w:rsidR="0073691B">
        <w:rPr>
          <w:sz w:val="22"/>
          <w:szCs w:val="22"/>
        </w:rPr>
        <w:t>Troy</w:t>
      </w:r>
      <w:r w:rsidR="0038488C">
        <w:rPr>
          <w:sz w:val="22"/>
          <w:szCs w:val="22"/>
        </w:rPr>
        <w:t xml:space="preserve"> Beise</w:t>
      </w:r>
      <w:r>
        <w:rPr>
          <w:sz w:val="22"/>
          <w:szCs w:val="22"/>
        </w:rPr>
        <w:t xml:space="preserve"> and seconded by </w:t>
      </w:r>
      <w:r w:rsidR="0073691B">
        <w:rPr>
          <w:sz w:val="22"/>
          <w:szCs w:val="22"/>
        </w:rPr>
        <w:t>Supervisor Walker</w:t>
      </w:r>
      <w:r>
        <w:rPr>
          <w:sz w:val="22"/>
          <w:szCs w:val="22"/>
        </w:rPr>
        <w:t xml:space="preserve"> to approve the</w:t>
      </w:r>
      <w:r w:rsidR="00144DC6">
        <w:rPr>
          <w:sz w:val="22"/>
          <w:szCs w:val="22"/>
        </w:rPr>
        <w:t xml:space="preserve"> </w:t>
      </w:r>
    </w:p>
    <w:p w14:paraId="09B5B0F3" w14:textId="312A1770" w:rsidR="00F34832" w:rsidRDefault="00F34832" w:rsidP="00F34832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144DC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</w:t>
      </w:r>
      <w:r w:rsidR="00144DC6">
        <w:rPr>
          <w:sz w:val="22"/>
          <w:szCs w:val="22"/>
        </w:rPr>
        <w:t>Planning Commission</w:t>
      </w:r>
      <w:r>
        <w:rPr>
          <w:sz w:val="22"/>
          <w:szCs w:val="22"/>
        </w:rPr>
        <w:t xml:space="preserve"> Recommendation.  </w:t>
      </w:r>
      <w:r w:rsidRPr="00F34832">
        <w:rPr>
          <w:b/>
          <w:bCs/>
          <w:sz w:val="22"/>
          <w:szCs w:val="22"/>
          <w:u w:val="single"/>
        </w:rPr>
        <w:t>Motion carried unanimously.</w:t>
      </w:r>
    </w:p>
    <w:p w14:paraId="457D0430" w14:textId="23632CF1" w:rsidR="00346C1A" w:rsidRDefault="00F34832" w:rsidP="0073691B">
      <w:pPr>
        <w:pStyle w:val="NoSpacing"/>
        <w:rPr>
          <w:b/>
          <w:bCs/>
          <w:sz w:val="22"/>
          <w:szCs w:val="22"/>
        </w:rPr>
      </w:pPr>
      <w:r w:rsidRPr="00F34832">
        <w:rPr>
          <w:b/>
          <w:bCs/>
          <w:sz w:val="22"/>
          <w:szCs w:val="22"/>
        </w:rPr>
        <w:t xml:space="preserve">      B.</w:t>
      </w:r>
      <w:r>
        <w:rPr>
          <w:b/>
          <w:bCs/>
          <w:sz w:val="22"/>
          <w:szCs w:val="22"/>
        </w:rPr>
        <w:t xml:space="preserve">    </w:t>
      </w:r>
      <w:r w:rsidR="0073691B">
        <w:rPr>
          <w:b/>
          <w:bCs/>
          <w:sz w:val="22"/>
          <w:szCs w:val="22"/>
        </w:rPr>
        <w:t>Granite Hauling Quotes</w:t>
      </w:r>
    </w:p>
    <w:p w14:paraId="08AF6F14" w14:textId="376862ED" w:rsidR="00B55CF0" w:rsidRDefault="0073691B" w:rsidP="0073691B">
      <w:pPr>
        <w:pStyle w:val="NoSpacing"/>
        <w:rPr>
          <w:sz w:val="22"/>
          <w:szCs w:val="22"/>
        </w:rPr>
      </w:pPr>
      <w:r w:rsidRPr="0073691B">
        <w:rPr>
          <w:sz w:val="22"/>
          <w:szCs w:val="22"/>
        </w:rPr>
        <w:t xml:space="preserve">               Th</w:t>
      </w:r>
      <w:r>
        <w:rPr>
          <w:sz w:val="22"/>
          <w:szCs w:val="22"/>
        </w:rPr>
        <w:t>e Board could not</w:t>
      </w:r>
      <w:r w:rsidR="00B55CF0">
        <w:rPr>
          <w:sz w:val="22"/>
          <w:szCs w:val="22"/>
        </w:rPr>
        <w:t xml:space="preserve"> make a d</w:t>
      </w:r>
      <w:r w:rsidR="003D4035">
        <w:rPr>
          <w:sz w:val="22"/>
          <w:szCs w:val="22"/>
        </w:rPr>
        <w:t>ecision</w:t>
      </w:r>
      <w:r>
        <w:rPr>
          <w:sz w:val="22"/>
          <w:szCs w:val="22"/>
        </w:rPr>
        <w:t xml:space="preserve"> since</w:t>
      </w:r>
      <w:r w:rsidR="00B55CF0">
        <w:rPr>
          <w:sz w:val="22"/>
          <w:szCs w:val="22"/>
        </w:rPr>
        <w:t xml:space="preserve"> the two quotes were</w:t>
      </w:r>
      <w:r>
        <w:rPr>
          <w:sz w:val="22"/>
          <w:szCs w:val="22"/>
        </w:rPr>
        <w:t xml:space="preserve"> not suitable for comparison. A</w:t>
      </w:r>
    </w:p>
    <w:p w14:paraId="308DFF8B" w14:textId="04B6E9CD" w:rsidR="0073691B" w:rsidRDefault="0073691B" w:rsidP="0073691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5CF0">
        <w:rPr>
          <w:sz w:val="22"/>
          <w:szCs w:val="22"/>
        </w:rPr>
        <w:t xml:space="preserve">              </w:t>
      </w:r>
      <w:r w:rsidR="00ED7C60" w:rsidRPr="00ED7C6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</w:t>
      </w:r>
      <w:r w:rsidR="00ED7C60">
        <w:rPr>
          <w:sz w:val="22"/>
          <w:szCs w:val="22"/>
        </w:rPr>
        <w:t xml:space="preserve"> by</w:t>
      </w:r>
      <w:r w:rsidR="0011394D">
        <w:rPr>
          <w:sz w:val="22"/>
          <w:szCs w:val="22"/>
        </w:rPr>
        <w:t xml:space="preserve"> Supervisor Troy Beise to continue this item </w:t>
      </w:r>
      <w:r w:rsidR="007B34A6">
        <w:rPr>
          <w:sz w:val="22"/>
          <w:szCs w:val="22"/>
        </w:rPr>
        <w:t>at</w:t>
      </w:r>
      <w:r w:rsidR="0011394D">
        <w:rPr>
          <w:sz w:val="22"/>
          <w:szCs w:val="22"/>
        </w:rPr>
        <w:t xml:space="preserve"> the next meeting.  Seconded </w:t>
      </w:r>
    </w:p>
    <w:p w14:paraId="6A33AFDA" w14:textId="6BDAE412" w:rsidR="0011394D" w:rsidRDefault="0011394D" w:rsidP="0073691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by Supervisor </w:t>
      </w:r>
      <w:r w:rsidR="00266FA4">
        <w:rPr>
          <w:sz w:val="22"/>
          <w:szCs w:val="22"/>
        </w:rPr>
        <w:t>Dennis Beise.</w:t>
      </w:r>
      <w:r>
        <w:rPr>
          <w:sz w:val="22"/>
          <w:szCs w:val="22"/>
        </w:rPr>
        <w:t xml:space="preserve">  </w:t>
      </w:r>
      <w:r w:rsidRPr="00266FA4">
        <w:rPr>
          <w:b/>
          <w:bCs/>
          <w:sz w:val="22"/>
          <w:szCs w:val="22"/>
          <w:u w:val="single"/>
        </w:rPr>
        <w:t>Motion carried 3-1</w:t>
      </w:r>
      <w:r>
        <w:rPr>
          <w:sz w:val="22"/>
          <w:szCs w:val="22"/>
        </w:rPr>
        <w:t xml:space="preserve">, with Supervisor Walker </w:t>
      </w:r>
      <w:r w:rsidR="004F677F">
        <w:rPr>
          <w:sz w:val="22"/>
          <w:szCs w:val="22"/>
        </w:rPr>
        <w:t>a</w:t>
      </w:r>
      <w:r>
        <w:rPr>
          <w:sz w:val="22"/>
          <w:szCs w:val="22"/>
        </w:rPr>
        <w:t>bstaining.</w:t>
      </w:r>
    </w:p>
    <w:p w14:paraId="0A088121" w14:textId="5C1622FC" w:rsidR="00601531" w:rsidRDefault="0073691B" w:rsidP="0073691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55CF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="00B55CF0">
        <w:rPr>
          <w:sz w:val="22"/>
          <w:szCs w:val="22"/>
        </w:rPr>
        <w:t xml:space="preserve"> </w:t>
      </w:r>
      <w:r w:rsidR="0011394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11394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14:paraId="00212DF1" w14:textId="37AB2252" w:rsidR="00346C1A" w:rsidRDefault="00ED7C60" w:rsidP="007021C4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55CF0" w:rsidRPr="00346C1A">
        <w:rPr>
          <w:b/>
          <w:bCs/>
          <w:sz w:val="22"/>
          <w:szCs w:val="22"/>
          <w:u w:val="single"/>
        </w:rPr>
        <w:t>Supervisors Comments</w:t>
      </w:r>
      <w:r w:rsidR="00F264DA" w:rsidRPr="00346C1A">
        <w:rPr>
          <w:b/>
          <w:bCs/>
          <w:sz w:val="22"/>
          <w:szCs w:val="22"/>
          <w:u w:val="single"/>
        </w:rPr>
        <w:t xml:space="preserve">   </w:t>
      </w:r>
    </w:p>
    <w:p w14:paraId="5815FE56" w14:textId="77777777" w:rsidR="00793CA6" w:rsidRPr="00793CA6" w:rsidRDefault="00793CA6" w:rsidP="007021C4">
      <w:pPr>
        <w:pStyle w:val="NoSpacing"/>
        <w:rPr>
          <w:b/>
          <w:bCs/>
          <w:sz w:val="22"/>
          <w:szCs w:val="22"/>
          <w:u w:val="single"/>
        </w:rPr>
      </w:pPr>
    </w:p>
    <w:p w14:paraId="53B37558" w14:textId="77777777" w:rsidR="003D4035" w:rsidRDefault="00AC4DF0" w:rsidP="00AC4DF0">
      <w:r w:rsidRPr="00AC4DF0">
        <w:rPr>
          <w:b/>
        </w:rPr>
        <w:t>Supervisor</w:t>
      </w:r>
      <w:r w:rsidRPr="00AC4DF0">
        <w:t xml:space="preserve"> </w:t>
      </w:r>
      <w:r w:rsidR="003D4035" w:rsidRPr="003D4035">
        <w:rPr>
          <w:b/>
          <w:bCs/>
        </w:rPr>
        <w:t>Walker</w:t>
      </w:r>
      <w:r w:rsidRPr="00AC4DF0">
        <w:t xml:space="preserve">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AC4DF0">
        <w:t xml:space="preserve"> </w:t>
      </w:r>
      <w:r w:rsidR="00412A67">
        <w:t xml:space="preserve">    </w:t>
      </w:r>
      <w:r w:rsidR="003D4035">
        <w:t xml:space="preserve"> </w:t>
      </w:r>
    </w:p>
    <w:p w14:paraId="2650B4AC" w14:textId="26A98304" w:rsidR="00AC4DF0" w:rsidRDefault="003D4035" w:rsidP="00AC4DF0">
      <w:r>
        <w:t xml:space="preserve"> Proposed </w:t>
      </w:r>
      <w:r w:rsidR="00412A67">
        <w:t xml:space="preserve">changing </w:t>
      </w:r>
      <w:r w:rsidR="00AC4DF0" w:rsidRPr="00AC4DF0">
        <w:t>the location of the dumpsters for Clean-Up Days to improve efficiency and safety.</w:t>
      </w:r>
    </w:p>
    <w:p w14:paraId="2B49F34B" w14:textId="0004B521" w:rsidR="00F264DA" w:rsidRDefault="00601531" w:rsidP="007021C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347E0A1E" w14:textId="77777777" w:rsidR="00222EEA" w:rsidRDefault="009E3E46" w:rsidP="00FE6FCF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496A8E" w:rsidRPr="00FE6FCF">
        <w:rPr>
          <w:b/>
          <w:bCs/>
          <w:sz w:val="22"/>
          <w:szCs w:val="22"/>
        </w:rPr>
        <w:t>upervisor Troy</w:t>
      </w:r>
      <w:r w:rsidR="00496A8E" w:rsidRPr="00793CA6">
        <w:rPr>
          <w:b/>
          <w:bCs/>
          <w:sz w:val="22"/>
          <w:szCs w:val="22"/>
        </w:rPr>
        <w:t xml:space="preserve"> </w:t>
      </w:r>
      <w:r w:rsidR="00E368EE" w:rsidRPr="00793CA6">
        <w:rPr>
          <w:b/>
          <w:bCs/>
          <w:sz w:val="22"/>
          <w:szCs w:val="22"/>
        </w:rPr>
        <w:t>Beise</w:t>
      </w:r>
      <w:r w:rsidR="00222EEA">
        <w:rPr>
          <w:sz w:val="22"/>
          <w:szCs w:val="22"/>
        </w:rPr>
        <w:t xml:space="preserve"> </w:t>
      </w:r>
    </w:p>
    <w:p w14:paraId="541FA262" w14:textId="3C889C7A" w:rsidR="00222EEA" w:rsidRDefault="00AC4DF0" w:rsidP="00AC4DF0">
      <w:pPr>
        <w:pStyle w:val="NoSpacing"/>
        <w:rPr>
          <w:sz w:val="22"/>
          <w:szCs w:val="22"/>
        </w:rPr>
      </w:pPr>
      <w:r w:rsidRPr="00AC4DF0">
        <w:t xml:space="preserve">New plans for the ADA restroom were presented. Supervisor Troy Beise proposed a </w:t>
      </w:r>
      <w:r w:rsidRPr="007B26DE">
        <w:rPr>
          <w:b/>
          <w:bCs/>
          <w:u w:val="single"/>
        </w:rPr>
        <w:t>motion</w:t>
      </w:r>
      <w:r w:rsidRPr="00AC4DF0">
        <w:t xml:space="preserve"> to proceed with the changes and initiate the bidding process.</w:t>
      </w:r>
      <w:r>
        <w:t xml:space="preserve"> </w:t>
      </w:r>
      <w:r w:rsidR="00222EEA">
        <w:rPr>
          <w:sz w:val="22"/>
          <w:szCs w:val="22"/>
        </w:rPr>
        <w:t xml:space="preserve"> Seconded by Supervisor Walker.  </w:t>
      </w:r>
      <w:r w:rsidR="00222EEA" w:rsidRPr="00222EEA">
        <w:rPr>
          <w:b/>
          <w:bCs/>
          <w:sz w:val="22"/>
          <w:szCs w:val="22"/>
          <w:u w:val="single"/>
        </w:rPr>
        <w:t>Motion carried unanimously</w:t>
      </w:r>
      <w:r w:rsidR="00222EEA">
        <w:rPr>
          <w:sz w:val="22"/>
          <w:szCs w:val="22"/>
        </w:rPr>
        <w:t xml:space="preserve"> </w:t>
      </w:r>
    </w:p>
    <w:p w14:paraId="3200D280" w14:textId="77777777" w:rsidR="00222EEA" w:rsidRPr="00793CA6" w:rsidRDefault="00222EEA" w:rsidP="00FE6FCF">
      <w:pPr>
        <w:pStyle w:val="NoSpacing"/>
        <w:rPr>
          <w:sz w:val="22"/>
          <w:szCs w:val="22"/>
        </w:rPr>
      </w:pPr>
    </w:p>
    <w:p w14:paraId="0C42FA29" w14:textId="77777777" w:rsidR="00B55CF0" w:rsidRDefault="00FE6FCF" w:rsidP="00FE6FCF">
      <w:pPr>
        <w:pStyle w:val="NoSpacing"/>
        <w:rPr>
          <w:sz w:val="22"/>
          <w:szCs w:val="22"/>
        </w:rPr>
      </w:pPr>
      <w:r w:rsidRPr="00FE6FCF">
        <w:rPr>
          <w:b/>
          <w:bCs/>
          <w:sz w:val="22"/>
          <w:szCs w:val="22"/>
        </w:rPr>
        <w:t>Supervisor Dennis Beise</w:t>
      </w:r>
      <w:r w:rsidRPr="00E368EE">
        <w:rPr>
          <w:sz w:val="22"/>
          <w:szCs w:val="22"/>
        </w:rPr>
        <w:t xml:space="preserve"> </w:t>
      </w:r>
    </w:p>
    <w:p w14:paraId="36E4D64F" w14:textId="613DD12B" w:rsidR="0072000A" w:rsidRDefault="00AC4DF0" w:rsidP="00AC4DF0">
      <w:r w:rsidRPr="00AC4DF0">
        <w:t>Awaiting information from Hayes &amp; Sons on a grinder pump for the septic system as a long-term solution.</w:t>
      </w:r>
    </w:p>
    <w:p w14:paraId="589A9EBD" w14:textId="77777777" w:rsidR="0072000A" w:rsidRDefault="0072000A" w:rsidP="00FE6FCF">
      <w:pPr>
        <w:pStyle w:val="NoSpacing"/>
        <w:rPr>
          <w:sz w:val="22"/>
          <w:szCs w:val="22"/>
        </w:rPr>
      </w:pPr>
    </w:p>
    <w:p w14:paraId="3D2BEC4E" w14:textId="77777777" w:rsidR="0072000A" w:rsidRDefault="0072000A" w:rsidP="00FE6FCF">
      <w:pPr>
        <w:pStyle w:val="NoSpacing"/>
        <w:rPr>
          <w:sz w:val="22"/>
          <w:szCs w:val="22"/>
        </w:rPr>
      </w:pPr>
    </w:p>
    <w:p w14:paraId="1D270112" w14:textId="77777777" w:rsidR="0072000A" w:rsidRDefault="0072000A" w:rsidP="00FE6FCF">
      <w:pPr>
        <w:pStyle w:val="NoSpacing"/>
        <w:rPr>
          <w:sz w:val="22"/>
          <w:szCs w:val="22"/>
        </w:rPr>
      </w:pPr>
    </w:p>
    <w:p w14:paraId="27B8DB88" w14:textId="77777777" w:rsidR="0072000A" w:rsidRDefault="0072000A" w:rsidP="00FE6FCF">
      <w:pPr>
        <w:pStyle w:val="NoSpacing"/>
        <w:rPr>
          <w:sz w:val="22"/>
          <w:szCs w:val="22"/>
        </w:rPr>
      </w:pPr>
    </w:p>
    <w:p w14:paraId="70EF04E3" w14:textId="77777777" w:rsidR="0072000A" w:rsidRDefault="0072000A" w:rsidP="00FE6FCF">
      <w:pPr>
        <w:pStyle w:val="NoSpacing"/>
        <w:rPr>
          <w:sz w:val="22"/>
          <w:szCs w:val="22"/>
        </w:rPr>
      </w:pPr>
    </w:p>
    <w:p w14:paraId="128B1438" w14:textId="77777777" w:rsidR="0072000A" w:rsidRDefault="0072000A" w:rsidP="00FE6FCF">
      <w:pPr>
        <w:pStyle w:val="NoSpacing"/>
        <w:rPr>
          <w:sz w:val="22"/>
          <w:szCs w:val="22"/>
        </w:rPr>
      </w:pPr>
    </w:p>
    <w:p w14:paraId="3ADA889C" w14:textId="77777777" w:rsidR="0072000A" w:rsidRDefault="0072000A" w:rsidP="00FE6FCF">
      <w:pPr>
        <w:pStyle w:val="NoSpacing"/>
        <w:rPr>
          <w:sz w:val="22"/>
          <w:szCs w:val="22"/>
        </w:rPr>
      </w:pPr>
    </w:p>
    <w:p w14:paraId="51DDE193" w14:textId="77777777" w:rsidR="0072000A" w:rsidRDefault="0072000A" w:rsidP="00FE6FCF">
      <w:pPr>
        <w:pStyle w:val="NoSpacing"/>
        <w:rPr>
          <w:sz w:val="22"/>
          <w:szCs w:val="22"/>
        </w:rPr>
      </w:pPr>
    </w:p>
    <w:p w14:paraId="181EB1D9" w14:textId="77777777" w:rsidR="0072000A" w:rsidRDefault="0072000A" w:rsidP="00FE6FCF">
      <w:pPr>
        <w:pStyle w:val="NoSpacing"/>
        <w:rPr>
          <w:sz w:val="22"/>
          <w:szCs w:val="22"/>
        </w:rPr>
      </w:pPr>
    </w:p>
    <w:p w14:paraId="3495E478" w14:textId="48501800" w:rsidR="00B55CF0" w:rsidRDefault="00B55CF0" w:rsidP="00FE6FCF">
      <w:pPr>
        <w:pStyle w:val="NoSpacing"/>
        <w:rPr>
          <w:sz w:val="22"/>
          <w:szCs w:val="22"/>
        </w:rPr>
      </w:pPr>
    </w:p>
    <w:p w14:paraId="5B95F3D8" w14:textId="5878FD2F" w:rsidR="00FE6FCF" w:rsidRPr="002449E1" w:rsidRDefault="00793CA6" w:rsidP="00FE6FCF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44AC99" w14:textId="77777777" w:rsidR="003D04ED" w:rsidRDefault="003D04ED" w:rsidP="00FE6FCF">
      <w:pPr>
        <w:pStyle w:val="NoSpacing"/>
        <w:rPr>
          <w:sz w:val="22"/>
          <w:szCs w:val="22"/>
        </w:rPr>
      </w:pPr>
    </w:p>
    <w:p w14:paraId="61FFEDB9" w14:textId="25896F39" w:rsidR="007B34A6" w:rsidRPr="0072000A" w:rsidRDefault="00AC4DF0" w:rsidP="00875DE7">
      <w:pPr>
        <w:pStyle w:val="NoSpacing"/>
        <w:rPr>
          <w:b/>
          <w:bCs/>
          <w:sz w:val="22"/>
          <w:szCs w:val="22"/>
        </w:rPr>
      </w:pPr>
      <w:bookmarkStart w:id="0" w:name="_Hlk198800429"/>
      <w:bookmarkStart w:id="1" w:name="_Hlk198800830"/>
      <w:r>
        <w:rPr>
          <w:b/>
          <w:bCs/>
          <w:sz w:val="22"/>
          <w:szCs w:val="22"/>
        </w:rPr>
        <w:t>S</w:t>
      </w:r>
      <w:r w:rsidR="0072000A" w:rsidRPr="0072000A">
        <w:rPr>
          <w:b/>
          <w:bCs/>
          <w:sz w:val="22"/>
          <w:szCs w:val="22"/>
        </w:rPr>
        <w:t>upervisor Otten</w:t>
      </w:r>
    </w:p>
    <w:p w14:paraId="52E4D2FC" w14:textId="132C2B4D" w:rsidR="00B35C05" w:rsidRDefault="0072000A" w:rsidP="00875DE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Discussed a quote from Duerr Die Custom Machining for aluminum table brackets to replace the </w:t>
      </w:r>
    </w:p>
    <w:p w14:paraId="4C10664F" w14:textId="43442A72" w:rsidR="0072000A" w:rsidRDefault="0072000A" w:rsidP="00875DE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broken and missing stabilizer bars for the cafeteria tables.  Supervisor Otten made a </w:t>
      </w:r>
      <w:r w:rsidRPr="0072000A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</w:t>
      </w:r>
    </w:p>
    <w:p w14:paraId="5F64C2E1" w14:textId="22FF242D" w:rsidR="0072000A" w:rsidRDefault="0072000A" w:rsidP="00875DE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proceed with the prototype.  Seconded by Supervisor Dennis Beise.  </w:t>
      </w:r>
      <w:r w:rsidRPr="0072000A">
        <w:rPr>
          <w:b/>
          <w:bCs/>
          <w:sz w:val="22"/>
          <w:szCs w:val="22"/>
          <w:u w:val="single"/>
        </w:rPr>
        <w:t>Motion carried unanimously</w:t>
      </w:r>
    </w:p>
    <w:p w14:paraId="4191922A" w14:textId="77777777" w:rsidR="0072000A" w:rsidRDefault="0072000A" w:rsidP="00875DE7">
      <w:pPr>
        <w:pStyle w:val="NoSpacing"/>
        <w:rPr>
          <w:sz w:val="22"/>
          <w:szCs w:val="22"/>
        </w:rPr>
      </w:pPr>
    </w:p>
    <w:bookmarkEnd w:id="0"/>
    <w:bookmarkEnd w:id="1"/>
    <w:p w14:paraId="31ABA863" w14:textId="62C36BAC" w:rsidR="0072000A" w:rsidRPr="0072000A" w:rsidRDefault="0072000A" w:rsidP="0072000A">
      <w:pPr>
        <w:pStyle w:val="NoSpacing"/>
        <w:rPr>
          <w:b/>
          <w:bCs/>
          <w:sz w:val="22"/>
          <w:szCs w:val="22"/>
        </w:rPr>
      </w:pPr>
      <w:r w:rsidRPr="0072000A">
        <w:rPr>
          <w:b/>
          <w:bCs/>
          <w:sz w:val="22"/>
          <w:szCs w:val="22"/>
        </w:rPr>
        <w:t>Clerk/Treasurer</w:t>
      </w:r>
      <w:r>
        <w:rPr>
          <w:b/>
          <w:bCs/>
          <w:sz w:val="22"/>
          <w:szCs w:val="22"/>
        </w:rPr>
        <w:t xml:space="preserve"> Connie Hunt</w:t>
      </w:r>
    </w:p>
    <w:p w14:paraId="2167AA65" w14:textId="671E780E" w:rsidR="0072000A" w:rsidRDefault="007B26DE" w:rsidP="007B26DE">
      <w:r w:rsidRPr="007B26DE">
        <w:t>The board has been notified regarding the recycling materials for Clean-up Day in Wright County.</w:t>
      </w:r>
    </w:p>
    <w:p w14:paraId="1BCFC140" w14:textId="093E6445" w:rsidR="00174D5D" w:rsidRDefault="00174D5D" w:rsidP="00174D5D">
      <w:r>
        <w:t xml:space="preserve">It has been reported that Crown Underground is currently undertaking efforts to restore the </w:t>
      </w:r>
    </w:p>
    <w:p w14:paraId="009AAA88" w14:textId="2799EFF6" w:rsidR="007B34A6" w:rsidRDefault="0072000A" w:rsidP="00174D5D">
      <w:r>
        <w:t>Right-</w:t>
      </w:r>
      <w:r w:rsidR="00174D5D" w:rsidRPr="00174D5D">
        <w:t>of-way.</w:t>
      </w:r>
    </w:p>
    <w:p w14:paraId="376609A1" w14:textId="77777777" w:rsidR="00EC3864" w:rsidRDefault="00EC3864" w:rsidP="00875DE7">
      <w:pPr>
        <w:pStyle w:val="NoSpacing"/>
        <w:rPr>
          <w:sz w:val="22"/>
          <w:szCs w:val="22"/>
        </w:rPr>
      </w:pPr>
    </w:p>
    <w:p w14:paraId="36EB5E87" w14:textId="372D0F31" w:rsidR="00875DE7" w:rsidRDefault="00B35C05" w:rsidP="00875DE7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view of Claims</w:t>
      </w:r>
    </w:p>
    <w:p w14:paraId="02D24E2A" w14:textId="56AC94FB" w:rsidR="00764A48" w:rsidRDefault="00EC3864" w:rsidP="00EC3864">
      <w:pPr>
        <w:pStyle w:val="NoSpacing"/>
        <w:tabs>
          <w:tab w:val="left" w:pos="900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75DE7">
        <w:rPr>
          <w:sz w:val="22"/>
          <w:szCs w:val="22"/>
        </w:rPr>
        <w:t xml:space="preserve">A </w:t>
      </w:r>
      <w:r w:rsidR="00875DE7" w:rsidRPr="00875DE7">
        <w:rPr>
          <w:b/>
          <w:bCs/>
          <w:sz w:val="22"/>
          <w:szCs w:val="22"/>
          <w:u w:val="single"/>
        </w:rPr>
        <w:t>motion</w:t>
      </w:r>
      <w:r w:rsidR="00875DE7">
        <w:rPr>
          <w:sz w:val="22"/>
          <w:szCs w:val="22"/>
        </w:rPr>
        <w:t xml:space="preserve"> was made by </w:t>
      </w:r>
      <w:r w:rsidR="00695B95">
        <w:rPr>
          <w:sz w:val="22"/>
          <w:szCs w:val="22"/>
        </w:rPr>
        <w:t xml:space="preserve">Supervisor </w:t>
      </w:r>
      <w:r w:rsidR="00B35C05">
        <w:rPr>
          <w:sz w:val="22"/>
          <w:szCs w:val="22"/>
        </w:rPr>
        <w:t>Troy Beise</w:t>
      </w:r>
      <w:r w:rsidR="00695B95">
        <w:rPr>
          <w:sz w:val="22"/>
          <w:szCs w:val="22"/>
        </w:rPr>
        <w:t xml:space="preserve"> </w:t>
      </w:r>
      <w:r w:rsidR="00875DE7">
        <w:rPr>
          <w:sz w:val="22"/>
          <w:szCs w:val="22"/>
        </w:rPr>
        <w:t xml:space="preserve">and seconded by </w:t>
      </w:r>
      <w:r w:rsidR="008B2E90">
        <w:rPr>
          <w:sz w:val="22"/>
          <w:szCs w:val="22"/>
        </w:rPr>
        <w:t xml:space="preserve">Supervisor </w:t>
      </w:r>
      <w:r w:rsidR="00B35C05">
        <w:rPr>
          <w:sz w:val="22"/>
          <w:szCs w:val="22"/>
        </w:rPr>
        <w:t>Walker</w:t>
      </w:r>
      <w:r w:rsidR="00695B95">
        <w:rPr>
          <w:sz w:val="22"/>
          <w:szCs w:val="22"/>
        </w:rPr>
        <w:t xml:space="preserve"> </w:t>
      </w:r>
      <w:r w:rsidR="00875DE7">
        <w:rPr>
          <w:sz w:val="22"/>
          <w:szCs w:val="22"/>
        </w:rPr>
        <w:t xml:space="preserve">to approve the </w:t>
      </w:r>
    </w:p>
    <w:p w14:paraId="68CD545C" w14:textId="54C0FED3" w:rsidR="00875DE7" w:rsidRDefault="00EC3864" w:rsidP="00EC3864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695B95">
        <w:rPr>
          <w:sz w:val="22"/>
          <w:szCs w:val="22"/>
        </w:rPr>
        <w:t>claims # 5</w:t>
      </w:r>
      <w:r w:rsidR="008B2E90">
        <w:rPr>
          <w:sz w:val="22"/>
          <w:szCs w:val="22"/>
        </w:rPr>
        <w:t>7</w:t>
      </w:r>
      <w:r w:rsidR="00B35C05">
        <w:rPr>
          <w:sz w:val="22"/>
          <w:szCs w:val="22"/>
        </w:rPr>
        <w:t>49</w:t>
      </w:r>
      <w:r w:rsidR="00695B95">
        <w:rPr>
          <w:sz w:val="22"/>
          <w:szCs w:val="22"/>
        </w:rPr>
        <w:t xml:space="preserve"> – 5</w:t>
      </w:r>
      <w:r w:rsidR="008B2E90">
        <w:rPr>
          <w:sz w:val="22"/>
          <w:szCs w:val="22"/>
        </w:rPr>
        <w:t>7</w:t>
      </w:r>
      <w:r w:rsidR="00B35C05">
        <w:rPr>
          <w:sz w:val="22"/>
          <w:szCs w:val="22"/>
        </w:rPr>
        <w:t>74</w:t>
      </w:r>
      <w:r w:rsidR="00695B95">
        <w:rPr>
          <w:sz w:val="22"/>
          <w:szCs w:val="22"/>
        </w:rPr>
        <w:t xml:space="preserve"> </w:t>
      </w:r>
      <w:r w:rsidR="001E2C22">
        <w:rPr>
          <w:sz w:val="22"/>
          <w:szCs w:val="22"/>
        </w:rPr>
        <w:t>for</w:t>
      </w:r>
      <w:r w:rsidR="001E2C22" w:rsidRPr="00695B95">
        <w:rPr>
          <w:sz w:val="22"/>
          <w:szCs w:val="22"/>
        </w:rPr>
        <w:t xml:space="preserve"> $</w:t>
      </w:r>
      <w:r w:rsidR="00B35C05">
        <w:rPr>
          <w:sz w:val="22"/>
          <w:szCs w:val="22"/>
        </w:rPr>
        <w:t>69,704.91</w:t>
      </w:r>
      <w:r w:rsidR="00174D5D">
        <w:rPr>
          <w:sz w:val="22"/>
          <w:szCs w:val="22"/>
        </w:rPr>
        <w:t>.</w:t>
      </w:r>
      <w:r w:rsidR="00B35C05">
        <w:rPr>
          <w:sz w:val="22"/>
          <w:szCs w:val="22"/>
        </w:rPr>
        <w:t xml:space="preserve"> </w:t>
      </w:r>
      <w:r w:rsidR="00B35C05" w:rsidRPr="00174D5D">
        <w:rPr>
          <w:b/>
          <w:bCs/>
          <w:sz w:val="22"/>
          <w:szCs w:val="22"/>
          <w:u w:val="single"/>
        </w:rPr>
        <w:t>Motion</w:t>
      </w:r>
      <w:r w:rsidR="00695B95" w:rsidRPr="00174D5D">
        <w:rPr>
          <w:b/>
          <w:bCs/>
          <w:sz w:val="22"/>
          <w:szCs w:val="22"/>
          <w:u w:val="single"/>
        </w:rPr>
        <w:t xml:space="preserve"> carried</w:t>
      </w:r>
      <w:r w:rsidR="00695B95" w:rsidRPr="00695B95">
        <w:rPr>
          <w:b/>
          <w:bCs/>
          <w:sz w:val="22"/>
          <w:szCs w:val="22"/>
          <w:u w:val="single"/>
        </w:rPr>
        <w:t xml:space="preserve"> unanimously</w:t>
      </w:r>
    </w:p>
    <w:p w14:paraId="4779B5C7" w14:textId="77777777" w:rsidR="00174D5D" w:rsidRDefault="00174D5D" w:rsidP="00EC3864">
      <w:pPr>
        <w:pStyle w:val="NoSpacing"/>
        <w:rPr>
          <w:b/>
          <w:bCs/>
          <w:sz w:val="22"/>
          <w:szCs w:val="22"/>
          <w:u w:val="single"/>
        </w:rPr>
      </w:pPr>
    </w:p>
    <w:p w14:paraId="6C2BD500" w14:textId="5B86D67A" w:rsidR="006762BA" w:rsidRPr="00875DE7" w:rsidRDefault="00AC4DF0" w:rsidP="006762BA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</w:t>
      </w:r>
      <w:r w:rsidR="00B35C05">
        <w:rPr>
          <w:b/>
          <w:bCs/>
          <w:sz w:val="22"/>
          <w:szCs w:val="22"/>
          <w:u w:val="single"/>
        </w:rPr>
        <w:t>d</w:t>
      </w:r>
      <w:r w:rsidR="00875DE7" w:rsidRPr="00875DE7">
        <w:rPr>
          <w:b/>
          <w:bCs/>
          <w:sz w:val="22"/>
          <w:szCs w:val="22"/>
          <w:u w:val="single"/>
        </w:rPr>
        <w:t>journment</w:t>
      </w:r>
    </w:p>
    <w:p w14:paraId="278F84EA" w14:textId="29326D58" w:rsidR="00875DE7" w:rsidRDefault="00EC3864" w:rsidP="00EC386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75DE7">
        <w:rPr>
          <w:sz w:val="22"/>
          <w:szCs w:val="22"/>
        </w:rPr>
        <w:t xml:space="preserve">Supervisor Otten adjourned the meeting </w:t>
      </w:r>
      <w:r w:rsidR="002449E1">
        <w:rPr>
          <w:sz w:val="22"/>
          <w:szCs w:val="22"/>
        </w:rPr>
        <w:t xml:space="preserve">at </w:t>
      </w:r>
      <w:r w:rsidR="00B35C05">
        <w:rPr>
          <w:sz w:val="22"/>
          <w:szCs w:val="22"/>
        </w:rPr>
        <w:t xml:space="preserve">7:47  </w:t>
      </w:r>
    </w:p>
    <w:p w14:paraId="5BBB4068" w14:textId="77777777" w:rsidR="00EC3864" w:rsidRDefault="00EC3864" w:rsidP="00875DE7">
      <w:pPr>
        <w:pStyle w:val="NoSpacing"/>
        <w:ind w:firstLine="720"/>
        <w:rPr>
          <w:sz w:val="22"/>
          <w:szCs w:val="22"/>
        </w:rPr>
      </w:pPr>
    </w:p>
    <w:p w14:paraId="2F3ACB51" w14:textId="77777777" w:rsidR="00B35C05" w:rsidRDefault="00B35C05" w:rsidP="00875DE7">
      <w:pPr>
        <w:pStyle w:val="NoSpacing"/>
        <w:ind w:firstLine="720"/>
        <w:rPr>
          <w:sz w:val="22"/>
          <w:szCs w:val="22"/>
        </w:rPr>
      </w:pPr>
    </w:p>
    <w:p w14:paraId="1B092B25" w14:textId="77777777" w:rsidR="00B35C05" w:rsidRDefault="00B35C05" w:rsidP="00875DE7">
      <w:pPr>
        <w:pStyle w:val="NoSpacing"/>
        <w:ind w:firstLine="720"/>
        <w:rPr>
          <w:sz w:val="22"/>
          <w:szCs w:val="22"/>
        </w:rPr>
      </w:pPr>
    </w:p>
    <w:p w14:paraId="1321A583" w14:textId="77777777" w:rsidR="00764A48" w:rsidRDefault="00764A48" w:rsidP="00875DE7">
      <w:pPr>
        <w:pStyle w:val="NoSpacing"/>
        <w:ind w:firstLine="720"/>
        <w:rPr>
          <w:sz w:val="22"/>
          <w:szCs w:val="22"/>
        </w:rPr>
      </w:pPr>
    </w:p>
    <w:p w14:paraId="3DAFBD6C" w14:textId="77777777" w:rsidR="00764A48" w:rsidRDefault="00764A48" w:rsidP="00875DE7">
      <w:pPr>
        <w:pStyle w:val="NoSpacing"/>
        <w:ind w:firstLine="720"/>
        <w:rPr>
          <w:sz w:val="22"/>
          <w:szCs w:val="22"/>
        </w:rPr>
      </w:pPr>
    </w:p>
    <w:p w14:paraId="71265AB9" w14:textId="77777777" w:rsidR="00764A48" w:rsidRDefault="00764A48" w:rsidP="00875DE7">
      <w:pPr>
        <w:pStyle w:val="NoSpacing"/>
        <w:ind w:firstLine="720"/>
        <w:rPr>
          <w:sz w:val="22"/>
          <w:szCs w:val="22"/>
        </w:rPr>
      </w:pPr>
    </w:p>
    <w:p w14:paraId="596D4BA4" w14:textId="4E7B384D" w:rsidR="00875DE7" w:rsidRDefault="00243AD7" w:rsidP="006762BA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le Otten (</w:t>
      </w:r>
      <w:proofErr w:type="gramStart"/>
      <w:r>
        <w:rPr>
          <w:sz w:val="22"/>
          <w:szCs w:val="22"/>
          <w:u w:val="single"/>
        </w:rPr>
        <w:t>chairperson)</w:t>
      </w:r>
      <w:r w:rsidR="004F4C68">
        <w:rPr>
          <w:sz w:val="22"/>
          <w:szCs w:val="22"/>
          <w:u w:val="single"/>
        </w:rPr>
        <w:t xml:space="preserve">   </w:t>
      </w:r>
      <w:proofErr w:type="gramEnd"/>
      <w:r w:rsidR="004F4C68">
        <w:rPr>
          <w:sz w:val="22"/>
          <w:szCs w:val="22"/>
          <w:u w:val="single"/>
        </w:rPr>
        <w:t xml:space="preserve">                                                              </w:t>
      </w:r>
      <w:r w:rsidR="00875DE7" w:rsidRPr="00D540DA">
        <w:rPr>
          <w:sz w:val="22"/>
          <w:szCs w:val="22"/>
          <w:u w:val="single"/>
        </w:rPr>
        <w:t xml:space="preserve"> Date</w:t>
      </w:r>
      <w:r w:rsidR="00875DE7">
        <w:rPr>
          <w:sz w:val="22"/>
          <w:szCs w:val="22"/>
          <w:u w:val="single"/>
        </w:rPr>
        <w:tab/>
      </w:r>
      <w:r w:rsidR="00875DE7">
        <w:rPr>
          <w:sz w:val="22"/>
          <w:szCs w:val="22"/>
          <w:u w:val="single"/>
        </w:rPr>
        <w:tab/>
      </w:r>
      <w:r w:rsidR="00875DE7">
        <w:rPr>
          <w:sz w:val="22"/>
          <w:szCs w:val="22"/>
          <w:u w:val="single"/>
        </w:rPr>
        <w:tab/>
      </w:r>
      <w:r w:rsidR="00D540DA">
        <w:rPr>
          <w:sz w:val="22"/>
          <w:szCs w:val="22"/>
          <w:u w:val="single"/>
        </w:rPr>
        <w:t>________</w:t>
      </w:r>
    </w:p>
    <w:p w14:paraId="2CF3A7F7" w14:textId="504FB892" w:rsidR="00243AD7" w:rsidRDefault="00243AD7" w:rsidP="006762BA">
      <w:pPr>
        <w:pStyle w:val="NoSpacing"/>
        <w:rPr>
          <w:sz w:val="22"/>
          <w:szCs w:val="22"/>
          <w:u w:val="single"/>
        </w:rPr>
      </w:pPr>
    </w:p>
    <w:p w14:paraId="1FE794F9" w14:textId="77777777" w:rsidR="00764A48" w:rsidRDefault="00764A48" w:rsidP="006762BA">
      <w:pPr>
        <w:pStyle w:val="NoSpacing"/>
        <w:rPr>
          <w:sz w:val="22"/>
          <w:szCs w:val="22"/>
          <w:u w:val="single"/>
        </w:rPr>
      </w:pPr>
    </w:p>
    <w:p w14:paraId="5CD60B9C" w14:textId="77777777" w:rsidR="00764A48" w:rsidRDefault="00764A48" w:rsidP="006762BA">
      <w:pPr>
        <w:pStyle w:val="NoSpacing"/>
        <w:rPr>
          <w:sz w:val="22"/>
          <w:szCs w:val="22"/>
          <w:u w:val="single"/>
        </w:rPr>
      </w:pPr>
    </w:p>
    <w:p w14:paraId="7BECF064" w14:textId="77777777" w:rsidR="00764A48" w:rsidRDefault="00764A48" w:rsidP="006762BA">
      <w:pPr>
        <w:pStyle w:val="NoSpacing"/>
        <w:rPr>
          <w:sz w:val="22"/>
          <w:szCs w:val="22"/>
          <w:u w:val="single"/>
        </w:rPr>
      </w:pPr>
    </w:p>
    <w:p w14:paraId="63850AD4" w14:textId="77777777" w:rsidR="00764A48" w:rsidRDefault="00764A48" w:rsidP="006762BA">
      <w:pPr>
        <w:pStyle w:val="NoSpacing"/>
        <w:rPr>
          <w:sz w:val="22"/>
          <w:szCs w:val="22"/>
          <w:u w:val="single"/>
        </w:rPr>
      </w:pPr>
    </w:p>
    <w:p w14:paraId="1C130E61" w14:textId="77777777" w:rsidR="00875DE7" w:rsidRDefault="00875DE7" w:rsidP="006762BA">
      <w:pPr>
        <w:pStyle w:val="NoSpacing"/>
        <w:rPr>
          <w:sz w:val="22"/>
          <w:szCs w:val="22"/>
        </w:rPr>
      </w:pPr>
    </w:p>
    <w:p w14:paraId="050E3F7C" w14:textId="77777777" w:rsidR="00875DE7" w:rsidRDefault="00875DE7" w:rsidP="006762BA">
      <w:pPr>
        <w:pStyle w:val="NoSpacing"/>
        <w:rPr>
          <w:sz w:val="22"/>
          <w:szCs w:val="22"/>
        </w:rPr>
      </w:pPr>
    </w:p>
    <w:p w14:paraId="241FBB3E" w14:textId="60A99E82" w:rsidR="00875DE7" w:rsidRDefault="00B35C05" w:rsidP="00875DE7">
      <w:pPr>
        <w:pStyle w:val="NoSpacin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nnie Hunt (Clerk/Treasurer)</w:t>
      </w:r>
      <w:r w:rsidR="00875DE7">
        <w:rPr>
          <w:sz w:val="22"/>
          <w:szCs w:val="22"/>
          <w:u w:val="single"/>
        </w:rPr>
        <w:tab/>
      </w:r>
      <w:r w:rsidR="00D540DA">
        <w:rPr>
          <w:sz w:val="22"/>
          <w:szCs w:val="22"/>
          <w:u w:val="single"/>
        </w:rPr>
        <w:t xml:space="preserve">                                                       Date</w:t>
      </w:r>
      <w:r>
        <w:rPr>
          <w:sz w:val="22"/>
          <w:szCs w:val="22"/>
          <w:u w:val="single"/>
        </w:rPr>
        <w:t>_____</w:t>
      </w:r>
      <w:r w:rsidR="00D540DA">
        <w:rPr>
          <w:sz w:val="22"/>
          <w:szCs w:val="22"/>
          <w:u w:val="single"/>
        </w:rPr>
        <w:t>________________</w:t>
      </w:r>
      <w:r>
        <w:rPr>
          <w:sz w:val="22"/>
          <w:szCs w:val="22"/>
          <w:u w:val="single"/>
        </w:rPr>
        <w:t>_</w:t>
      </w:r>
    </w:p>
    <w:p w14:paraId="6B667433" w14:textId="77777777" w:rsidR="00764A48" w:rsidRDefault="00764A48" w:rsidP="00875DE7">
      <w:pPr>
        <w:pStyle w:val="NoSpacing"/>
        <w:rPr>
          <w:sz w:val="22"/>
          <w:szCs w:val="22"/>
          <w:u w:val="single"/>
        </w:rPr>
      </w:pPr>
    </w:p>
    <w:p w14:paraId="03357535" w14:textId="77777777" w:rsidR="00764A48" w:rsidRDefault="00764A48" w:rsidP="00875DE7">
      <w:pPr>
        <w:pStyle w:val="NoSpacing"/>
        <w:rPr>
          <w:sz w:val="22"/>
          <w:szCs w:val="22"/>
          <w:u w:val="single"/>
        </w:rPr>
      </w:pPr>
    </w:p>
    <w:p w14:paraId="48EFED65" w14:textId="77777777" w:rsidR="00764A48" w:rsidRDefault="00764A48" w:rsidP="00875DE7">
      <w:pPr>
        <w:pStyle w:val="NoSpacing"/>
        <w:rPr>
          <w:sz w:val="22"/>
          <w:szCs w:val="22"/>
          <w:u w:val="single"/>
        </w:rPr>
      </w:pPr>
    </w:p>
    <w:p w14:paraId="5289F10C" w14:textId="77777777" w:rsidR="00764A48" w:rsidRDefault="00764A48" w:rsidP="00875DE7">
      <w:pPr>
        <w:pStyle w:val="NoSpacing"/>
        <w:rPr>
          <w:sz w:val="22"/>
          <w:szCs w:val="22"/>
          <w:u w:val="single"/>
        </w:rPr>
      </w:pPr>
    </w:p>
    <w:p w14:paraId="1090B9D7" w14:textId="77777777" w:rsidR="00764A48" w:rsidRDefault="00764A48" w:rsidP="00875DE7">
      <w:pPr>
        <w:pStyle w:val="NoSpacing"/>
        <w:rPr>
          <w:sz w:val="22"/>
          <w:szCs w:val="22"/>
          <w:u w:val="single"/>
        </w:rPr>
      </w:pPr>
    </w:p>
    <w:p w14:paraId="07AC38DF" w14:textId="77777777" w:rsidR="00764A48" w:rsidRDefault="00764A48" w:rsidP="00875DE7">
      <w:pPr>
        <w:pStyle w:val="NoSpacing"/>
        <w:rPr>
          <w:sz w:val="22"/>
          <w:szCs w:val="22"/>
          <w:u w:val="single"/>
        </w:rPr>
      </w:pPr>
    </w:p>
    <w:p w14:paraId="484E9AC9" w14:textId="77777777" w:rsidR="00764A48" w:rsidRDefault="00764A48" w:rsidP="00875DE7">
      <w:pPr>
        <w:pStyle w:val="NoSpacing"/>
        <w:rPr>
          <w:sz w:val="22"/>
          <w:szCs w:val="22"/>
          <w:u w:val="single"/>
        </w:rPr>
      </w:pPr>
    </w:p>
    <w:p w14:paraId="109DAD98" w14:textId="77777777" w:rsidR="00764A48" w:rsidRDefault="00764A48" w:rsidP="00875DE7">
      <w:pPr>
        <w:pStyle w:val="NoSpacing"/>
        <w:rPr>
          <w:sz w:val="22"/>
          <w:szCs w:val="22"/>
          <w:u w:val="single"/>
        </w:rPr>
      </w:pPr>
    </w:p>
    <w:p w14:paraId="5ED4D5D5" w14:textId="0EB51F96" w:rsidR="006762BA" w:rsidRPr="0073691B" w:rsidRDefault="00B55CF0" w:rsidP="00875DE7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762BA" w:rsidRPr="0073691B" w:rsidSect="00174D5D">
      <w:pgSz w:w="12240" w:h="15840"/>
      <w:pgMar w:top="720" w:right="1080" w:bottom="1080" w:left="9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DF09" w14:textId="77777777" w:rsidR="005C37D4" w:rsidRDefault="005C37D4" w:rsidP="00DB0B08">
      <w:r>
        <w:separator/>
      </w:r>
    </w:p>
  </w:endnote>
  <w:endnote w:type="continuationSeparator" w:id="0">
    <w:p w14:paraId="3879EF8E" w14:textId="77777777" w:rsidR="005C37D4" w:rsidRDefault="005C37D4" w:rsidP="00DB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D97E" w14:textId="77777777" w:rsidR="005C37D4" w:rsidRDefault="005C37D4" w:rsidP="00DB0B08">
      <w:r>
        <w:separator/>
      </w:r>
    </w:p>
  </w:footnote>
  <w:footnote w:type="continuationSeparator" w:id="0">
    <w:p w14:paraId="0CE5B503" w14:textId="77777777" w:rsidR="005C37D4" w:rsidRDefault="005C37D4" w:rsidP="00DB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6C12"/>
    <w:rsid w:val="000826E2"/>
    <w:rsid w:val="000827E9"/>
    <w:rsid w:val="00092543"/>
    <w:rsid w:val="000C600D"/>
    <w:rsid w:val="000D667D"/>
    <w:rsid w:val="000E26A7"/>
    <w:rsid w:val="000F3719"/>
    <w:rsid w:val="000F5B28"/>
    <w:rsid w:val="000F6157"/>
    <w:rsid w:val="00101506"/>
    <w:rsid w:val="00106B5A"/>
    <w:rsid w:val="00107306"/>
    <w:rsid w:val="0011394D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4D5D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E75E9"/>
    <w:rsid w:val="001F7396"/>
    <w:rsid w:val="002002CE"/>
    <w:rsid w:val="00211205"/>
    <w:rsid w:val="002140BD"/>
    <w:rsid w:val="002141DB"/>
    <w:rsid w:val="00222EEA"/>
    <w:rsid w:val="0022516A"/>
    <w:rsid w:val="002267D2"/>
    <w:rsid w:val="00231FA3"/>
    <w:rsid w:val="00243AD7"/>
    <w:rsid w:val="002449E1"/>
    <w:rsid w:val="002467D0"/>
    <w:rsid w:val="00247D1D"/>
    <w:rsid w:val="00252F87"/>
    <w:rsid w:val="00261D6A"/>
    <w:rsid w:val="00266930"/>
    <w:rsid w:val="00266FA4"/>
    <w:rsid w:val="0026725F"/>
    <w:rsid w:val="00283DD5"/>
    <w:rsid w:val="00283F14"/>
    <w:rsid w:val="00294C3F"/>
    <w:rsid w:val="002953A7"/>
    <w:rsid w:val="002C0096"/>
    <w:rsid w:val="002C586B"/>
    <w:rsid w:val="002C6532"/>
    <w:rsid w:val="002E1C59"/>
    <w:rsid w:val="002E5134"/>
    <w:rsid w:val="002E53FF"/>
    <w:rsid w:val="002E57D4"/>
    <w:rsid w:val="002E6093"/>
    <w:rsid w:val="002F33CB"/>
    <w:rsid w:val="00300EF7"/>
    <w:rsid w:val="00335475"/>
    <w:rsid w:val="003366C0"/>
    <w:rsid w:val="00346C1A"/>
    <w:rsid w:val="0037650A"/>
    <w:rsid w:val="00376B0D"/>
    <w:rsid w:val="003810E6"/>
    <w:rsid w:val="0038380B"/>
    <w:rsid w:val="0038488C"/>
    <w:rsid w:val="00386093"/>
    <w:rsid w:val="003B1D7A"/>
    <w:rsid w:val="003C0320"/>
    <w:rsid w:val="003C08E4"/>
    <w:rsid w:val="003C7320"/>
    <w:rsid w:val="003D04ED"/>
    <w:rsid w:val="003D0FE0"/>
    <w:rsid w:val="003D4035"/>
    <w:rsid w:val="003D4B20"/>
    <w:rsid w:val="003E140F"/>
    <w:rsid w:val="003F4805"/>
    <w:rsid w:val="004012F0"/>
    <w:rsid w:val="00405416"/>
    <w:rsid w:val="00412A67"/>
    <w:rsid w:val="004173AD"/>
    <w:rsid w:val="0041743B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6A8E"/>
    <w:rsid w:val="004A1E98"/>
    <w:rsid w:val="004A6CBA"/>
    <w:rsid w:val="004B2067"/>
    <w:rsid w:val="004B22E8"/>
    <w:rsid w:val="004B66F2"/>
    <w:rsid w:val="004D754C"/>
    <w:rsid w:val="004E59B9"/>
    <w:rsid w:val="004E66E6"/>
    <w:rsid w:val="004E7CA4"/>
    <w:rsid w:val="004F087C"/>
    <w:rsid w:val="004F337B"/>
    <w:rsid w:val="004F48A2"/>
    <w:rsid w:val="004F4C68"/>
    <w:rsid w:val="004F677F"/>
    <w:rsid w:val="004F74D8"/>
    <w:rsid w:val="00501CB6"/>
    <w:rsid w:val="005138B7"/>
    <w:rsid w:val="00520B81"/>
    <w:rsid w:val="0053385A"/>
    <w:rsid w:val="00537E68"/>
    <w:rsid w:val="0055023E"/>
    <w:rsid w:val="00560708"/>
    <w:rsid w:val="00561815"/>
    <w:rsid w:val="0056586A"/>
    <w:rsid w:val="00566DA3"/>
    <w:rsid w:val="00580E56"/>
    <w:rsid w:val="00594F42"/>
    <w:rsid w:val="0059560C"/>
    <w:rsid w:val="00597B2A"/>
    <w:rsid w:val="005C37D4"/>
    <w:rsid w:val="005C51D5"/>
    <w:rsid w:val="005C7FA1"/>
    <w:rsid w:val="005D7EAB"/>
    <w:rsid w:val="005E3276"/>
    <w:rsid w:val="00600A8C"/>
    <w:rsid w:val="00601531"/>
    <w:rsid w:val="006101A9"/>
    <w:rsid w:val="00611D75"/>
    <w:rsid w:val="00621B61"/>
    <w:rsid w:val="00643CF5"/>
    <w:rsid w:val="0065134C"/>
    <w:rsid w:val="00674DD2"/>
    <w:rsid w:val="006762BA"/>
    <w:rsid w:val="00695B95"/>
    <w:rsid w:val="006C7342"/>
    <w:rsid w:val="006E5360"/>
    <w:rsid w:val="006E7CBA"/>
    <w:rsid w:val="006F2177"/>
    <w:rsid w:val="007021C4"/>
    <w:rsid w:val="00705C61"/>
    <w:rsid w:val="00706CC0"/>
    <w:rsid w:val="0071498A"/>
    <w:rsid w:val="007161C9"/>
    <w:rsid w:val="0072000A"/>
    <w:rsid w:val="00723AB6"/>
    <w:rsid w:val="00731172"/>
    <w:rsid w:val="0073691B"/>
    <w:rsid w:val="0074645B"/>
    <w:rsid w:val="0075477B"/>
    <w:rsid w:val="00764A48"/>
    <w:rsid w:val="007666AF"/>
    <w:rsid w:val="007740EA"/>
    <w:rsid w:val="00776F9A"/>
    <w:rsid w:val="00776FE9"/>
    <w:rsid w:val="00784A30"/>
    <w:rsid w:val="00793734"/>
    <w:rsid w:val="00793CA6"/>
    <w:rsid w:val="007B26DE"/>
    <w:rsid w:val="007B34A6"/>
    <w:rsid w:val="007C510F"/>
    <w:rsid w:val="007D3D28"/>
    <w:rsid w:val="007D413C"/>
    <w:rsid w:val="007E1316"/>
    <w:rsid w:val="007E56D3"/>
    <w:rsid w:val="00823072"/>
    <w:rsid w:val="00831AC7"/>
    <w:rsid w:val="00834ECF"/>
    <w:rsid w:val="008403A8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3DD7"/>
    <w:rsid w:val="008E186C"/>
    <w:rsid w:val="008F014D"/>
    <w:rsid w:val="0090086E"/>
    <w:rsid w:val="00901CDC"/>
    <w:rsid w:val="0091313F"/>
    <w:rsid w:val="00923AE7"/>
    <w:rsid w:val="0092618B"/>
    <w:rsid w:val="00926D69"/>
    <w:rsid w:val="009435E6"/>
    <w:rsid w:val="0095162F"/>
    <w:rsid w:val="00952E5F"/>
    <w:rsid w:val="00954E19"/>
    <w:rsid w:val="00962AD6"/>
    <w:rsid w:val="009927E1"/>
    <w:rsid w:val="00993B75"/>
    <w:rsid w:val="00996DEE"/>
    <w:rsid w:val="009A26DD"/>
    <w:rsid w:val="009B1408"/>
    <w:rsid w:val="009C3E49"/>
    <w:rsid w:val="009D405B"/>
    <w:rsid w:val="009D423A"/>
    <w:rsid w:val="009E3E46"/>
    <w:rsid w:val="009F5113"/>
    <w:rsid w:val="009F718F"/>
    <w:rsid w:val="00A022E7"/>
    <w:rsid w:val="00A051C5"/>
    <w:rsid w:val="00A12F5A"/>
    <w:rsid w:val="00A31CB7"/>
    <w:rsid w:val="00A35911"/>
    <w:rsid w:val="00A421C5"/>
    <w:rsid w:val="00A439B5"/>
    <w:rsid w:val="00A4452A"/>
    <w:rsid w:val="00A50A4B"/>
    <w:rsid w:val="00A574FA"/>
    <w:rsid w:val="00A57E56"/>
    <w:rsid w:val="00A61383"/>
    <w:rsid w:val="00A64175"/>
    <w:rsid w:val="00A67594"/>
    <w:rsid w:val="00A7446F"/>
    <w:rsid w:val="00A82D90"/>
    <w:rsid w:val="00A832E6"/>
    <w:rsid w:val="00A846E0"/>
    <w:rsid w:val="00A866EA"/>
    <w:rsid w:val="00A877DB"/>
    <w:rsid w:val="00AB63BF"/>
    <w:rsid w:val="00AC4631"/>
    <w:rsid w:val="00AC4B79"/>
    <w:rsid w:val="00AC4DF0"/>
    <w:rsid w:val="00AE4114"/>
    <w:rsid w:val="00AE5FC5"/>
    <w:rsid w:val="00AE6C9A"/>
    <w:rsid w:val="00AF14F2"/>
    <w:rsid w:val="00AF32F9"/>
    <w:rsid w:val="00B20452"/>
    <w:rsid w:val="00B32C80"/>
    <w:rsid w:val="00B35C05"/>
    <w:rsid w:val="00B3711E"/>
    <w:rsid w:val="00B41CD0"/>
    <w:rsid w:val="00B453D5"/>
    <w:rsid w:val="00B50895"/>
    <w:rsid w:val="00B511F1"/>
    <w:rsid w:val="00B55CF0"/>
    <w:rsid w:val="00B70DB2"/>
    <w:rsid w:val="00B76633"/>
    <w:rsid w:val="00B955FC"/>
    <w:rsid w:val="00B9797B"/>
    <w:rsid w:val="00BB0664"/>
    <w:rsid w:val="00BC1B0C"/>
    <w:rsid w:val="00BD1E9A"/>
    <w:rsid w:val="00BE5177"/>
    <w:rsid w:val="00BE645A"/>
    <w:rsid w:val="00BF6C1F"/>
    <w:rsid w:val="00C02760"/>
    <w:rsid w:val="00C04B20"/>
    <w:rsid w:val="00C21BAD"/>
    <w:rsid w:val="00C27DC1"/>
    <w:rsid w:val="00C33B56"/>
    <w:rsid w:val="00C46983"/>
    <w:rsid w:val="00C51AE3"/>
    <w:rsid w:val="00C8156B"/>
    <w:rsid w:val="00C82781"/>
    <w:rsid w:val="00C90FA8"/>
    <w:rsid w:val="00C95307"/>
    <w:rsid w:val="00CC5D2D"/>
    <w:rsid w:val="00CD3016"/>
    <w:rsid w:val="00CF63FA"/>
    <w:rsid w:val="00D06B9C"/>
    <w:rsid w:val="00D42CDA"/>
    <w:rsid w:val="00D540DA"/>
    <w:rsid w:val="00D5489F"/>
    <w:rsid w:val="00D64C1A"/>
    <w:rsid w:val="00D704E4"/>
    <w:rsid w:val="00D8074E"/>
    <w:rsid w:val="00DA1857"/>
    <w:rsid w:val="00DB0B08"/>
    <w:rsid w:val="00DB6D3F"/>
    <w:rsid w:val="00DD5028"/>
    <w:rsid w:val="00DD5879"/>
    <w:rsid w:val="00DE3A43"/>
    <w:rsid w:val="00DE772A"/>
    <w:rsid w:val="00DF1424"/>
    <w:rsid w:val="00DF1FFD"/>
    <w:rsid w:val="00DF3146"/>
    <w:rsid w:val="00E060A4"/>
    <w:rsid w:val="00E06A83"/>
    <w:rsid w:val="00E15758"/>
    <w:rsid w:val="00E20EA8"/>
    <w:rsid w:val="00E27D17"/>
    <w:rsid w:val="00E368EE"/>
    <w:rsid w:val="00E36995"/>
    <w:rsid w:val="00E435C3"/>
    <w:rsid w:val="00E51FF2"/>
    <w:rsid w:val="00E54C71"/>
    <w:rsid w:val="00E633F6"/>
    <w:rsid w:val="00E9627D"/>
    <w:rsid w:val="00EA7562"/>
    <w:rsid w:val="00EC023A"/>
    <w:rsid w:val="00EC3864"/>
    <w:rsid w:val="00EC3FF3"/>
    <w:rsid w:val="00ED02AA"/>
    <w:rsid w:val="00ED7C60"/>
    <w:rsid w:val="00EE008C"/>
    <w:rsid w:val="00EE3D85"/>
    <w:rsid w:val="00EF66DC"/>
    <w:rsid w:val="00EF7986"/>
    <w:rsid w:val="00F16C57"/>
    <w:rsid w:val="00F172F2"/>
    <w:rsid w:val="00F220A8"/>
    <w:rsid w:val="00F264C1"/>
    <w:rsid w:val="00F264DA"/>
    <w:rsid w:val="00F34832"/>
    <w:rsid w:val="00F366D1"/>
    <w:rsid w:val="00F4617A"/>
    <w:rsid w:val="00F53BB6"/>
    <w:rsid w:val="00F56E15"/>
    <w:rsid w:val="00F56F59"/>
    <w:rsid w:val="00F5757F"/>
    <w:rsid w:val="00F64F51"/>
    <w:rsid w:val="00F66794"/>
    <w:rsid w:val="00F82EF4"/>
    <w:rsid w:val="00F95545"/>
    <w:rsid w:val="00F963D8"/>
    <w:rsid w:val="00FB56A5"/>
    <w:rsid w:val="00FC6D67"/>
    <w:rsid w:val="00FD354D"/>
    <w:rsid w:val="00FD6D6C"/>
    <w:rsid w:val="00FE0B5C"/>
    <w:rsid w:val="00FE6FCF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3</cp:revision>
  <cp:lastPrinted>2025-05-22T15:41:00Z</cp:lastPrinted>
  <dcterms:created xsi:type="dcterms:W3CDTF">2025-05-21T15:22:00Z</dcterms:created>
  <dcterms:modified xsi:type="dcterms:W3CDTF">2025-05-29T14:38:00Z</dcterms:modified>
</cp:coreProperties>
</file>